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Canada</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avid Palumbo and Haran Viswanathan in the Toronto office are the most appropriate contacts within Baker McKenzie for inquiries about public M&amp;A in Canada.</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